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9DF38" w14:textId="537C3167" w:rsidR="000D35BC" w:rsidRPr="000D35BC" w:rsidRDefault="000D35BC" w:rsidP="000D35BC">
      <w:pPr>
        <w:jc w:val="center"/>
        <w:rPr>
          <w:sz w:val="28"/>
          <w:szCs w:val="28"/>
        </w:rPr>
      </w:pPr>
      <w:r w:rsidRPr="000D35BC">
        <w:rPr>
          <w:sz w:val="28"/>
          <w:szCs w:val="28"/>
        </w:rPr>
        <w:t xml:space="preserve">Flex Academy </w:t>
      </w:r>
    </w:p>
    <w:p w14:paraId="09554A2E" w14:textId="77777777" w:rsidR="000D35BC" w:rsidRPr="000D35BC" w:rsidRDefault="000D35BC" w:rsidP="000D35BC">
      <w:pPr>
        <w:jc w:val="center"/>
        <w:rPr>
          <w:sz w:val="28"/>
          <w:szCs w:val="28"/>
        </w:rPr>
      </w:pPr>
      <w:r w:rsidRPr="000D35BC">
        <w:rPr>
          <w:sz w:val="28"/>
          <w:szCs w:val="28"/>
        </w:rPr>
        <w:t>PARENT ADVISORY COUNCIL MEETING AGENDA</w:t>
      </w:r>
    </w:p>
    <w:p w14:paraId="280B6A3B" w14:textId="37D9453C" w:rsidR="000D35BC" w:rsidRPr="000D35BC" w:rsidRDefault="000D35BC" w:rsidP="000D35BC">
      <w:pPr>
        <w:jc w:val="center"/>
        <w:rPr>
          <w:sz w:val="28"/>
          <w:szCs w:val="28"/>
        </w:rPr>
      </w:pPr>
      <w:r w:rsidRPr="000D35BC">
        <w:rPr>
          <w:sz w:val="28"/>
          <w:szCs w:val="28"/>
        </w:rPr>
        <w:t>Minutes:</w:t>
      </w:r>
      <w:r>
        <w:rPr>
          <w:sz w:val="28"/>
          <w:szCs w:val="28"/>
        </w:rPr>
        <w:t xml:space="preserve"> </w:t>
      </w:r>
      <w:r w:rsidR="00CE72CA">
        <w:rPr>
          <w:sz w:val="28"/>
          <w:szCs w:val="28"/>
        </w:rPr>
        <w:t xml:space="preserve">Tuesday, </w:t>
      </w:r>
      <w:r w:rsidR="00F26A9B">
        <w:rPr>
          <w:sz w:val="28"/>
          <w:szCs w:val="28"/>
        </w:rPr>
        <w:t>February 11</w:t>
      </w:r>
      <w:r w:rsidR="000955AE">
        <w:rPr>
          <w:sz w:val="28"/>
          <w:szCs w:val="28"/>
        </w:rPr>
        <w:t>, 2025</w:t>
      </w:r>
    </w:p>
    <w:p w14:paraId="1946D1DA" w14:textId="77777777" w:rsidR="000D35BC" w:rsidRPr="000D35BC" w:rsidRDefault="000D35BC" w:rsidP="000D35BC">
      <w:pPr>
        <w:rPr>
          <w:sz w:val="28"/>
          <w:szCs w:val="28"/>
        </w:rPr>
      </w:pPr>
    </w:p>
    <w:p w14:paraId="03CD064E" w14:textId="43388006" w:rsidR="00CE72CA" w:rsidRDefault="000D35BC" w:rsidP="00CE72CA">
      <w:pPr>
        <w:numPr>
          <w:ilvl w:val="0"/>
          <w:numId w:val="1"/>
        </w:numPr>
        <w:contextualSpacing/>
        <w:rPr>
          <w:sz w:val="28"/>
          <w:szCs w:val="28"/>
        </w:rPr>
      </w:pPr>
      <w:r w:rsidRPr="000D35BC">
        <w:rPr>
          <w:sz w:val="28"/>
          <w:szCs w:val="28"/>
        </w:rPr>
        <w:t>Call to order:</w:t>
      </w:r>
      <w:r w:rsidR="00B27DEB">
        <w:rPr>
          <w:sz w:val="28"/>
          <w:szCs w:val="28"/>
        </w:rPr>
        <w:t xml:space="preserve"> </w:t>
      </w:r>
      <w:r w:rsidRPr="000D35BC">
        <w:rPr>
          <w:sz w:val="28"/>
          <w:szCs w:val="28"/>
        </w:rPr>
        <w:t xml:space="preserve"> </w:t>
      </w:r>
      <w:r w:rsidR="0095587B">
        <w:rPr>
          <w:sz w:val="28"/>
          <w:szCs w:val="28"/>
        </w:rPr>
        <w:t>7:10pm</w:t>
      </w:r>
    </w:p>
    <w:p w14:paraId="49F11749" w14:textId="77777777" w:rsidR="000955AE" w:rsidRPr="000955AE" w:rsidRDefault="000955AE" w:rsidP="000955AE">
      <w:pPr>
        <w:tabs>
          <w:tab w:val="left" w:pos="1890"/>
        </w:tabs>
        <w:rPr>
          <w:sz w:val="28"/>
          <w:szCs w:val="28"/>
        </w:rPr>
      </w:pPr>
    </w:p>
    <w:p w14:paraId="5DEF200A" w14:textId="2A6597E0" w:rsidR="00740FE4" w:rsidRPr="00740FE4" w:rsidRDefault="00740FE4" w:rsidP="00740F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40FE4">
        <w:rPr>
          <w:sz w:val="28"/>
          <w:szCs w:val="28"/>
        </w:rPr>
        <w:t>Status Report:</w:t>
      </w:r>
    </w:p>
    <w:p w14:paraId="08AC9F0B" w14:textId="615E1E58" w:rsidR="0095587B" w:rsidRDefault="000955AE" w:rsidP="0095587B">
      <w:pPr>
        <w:numPr>
          <w:ilvl w:val="1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Finances</w:t>
      </w:r>
      <w:r w:rsidR="00F42E73">
        <w:rPr>
          <w:sz w:val="28"/>
          <w:szCs w:val="28"/>
        </w:rPr>
        <w:t xml:space="preserve"> – </w:t>
      </w:r>
      <w:r w:rsidR="0095587B">
        <w:rPr>
          <w:sz w:val="28"/>
          <w:szCs w:val="28"/>
        </w:rPr>
        <w:t>Current account balances:</w:t>
      </w:r>
    </w:p>
    <w:p w14:paraId="6A436F25" w14:textId="0283814C" w:rsidR="0095587B" w:rsidRDefault="0095587B" w:rsidP="0095587B">
      <w:pPr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95587B">
        <w:rPr>
          <w:sz w:val="28"/>
          <w:szCs w:val="28"/>
        </w:rPr>
        <w:t>General: $3196.67  /  Gaming: $195</w:t>
      </w:r>
    </w:p>
    <w:p w14:paraId="23E59425" w14:textId="774739DB" w:rsidR="0095587B" w:rsidRDefault="0095587B" w:rsidP="0095587B">
      <w:pPr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ending transactions: </w:t>
      </w:r>
    </w:p>
    <w:p w14:paraId="5205E0B4" w14:textId="62AE0909" w:rsidR="0095587B" w:rsidRDefault="0095587B" w:rsidP="0095587B">
      <w:pPr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>-Cheque to Scholastic book fair: $1168.75</w:t>
      </w:r>
    </w:p>
    <w:p w14:paraId="39E1B2AA" w14:textId="615C835B" w:rsidR="0095587B" w:rsidRDefault="0095587B" w:rsidP="0095587B">
      <w:pPr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>-E-transfer to Subway: $204.93</w:t>
      </w:r>
    </w:p>
    <w:p w14:paraId="5DB86E6A" w14:textId="476A7639" w:rsidR="0095587B" w:rsidRPr="0095587B" w:rsidRDefault="0095587B" w:rsidP="0095587B">
      <w:pPr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>-E-transfer to Sharina: $41.20</w:t>
      </w:r>
    </w:p>
    <w:p w14:paraId="7F2314B6" w14:textId="79B9DAD6" w:rsidR="0095587B" w:rsidRDefault="0095587B" w:rsidP="0095587B">
      <w:pPr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>-E-transfer to Magdalena: $47.46</w:t>
      </w:r>
    </w:p>
    <w:p w14:paraId="169EB326" w14:textId="3886B9E6" w:rsidR="0095587B" w:rsidRDefault="0095587B" w:rsidP="0095587B">
      <w:pPr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>Available balance: $1732.38 (we still have a couple of Munchalunch orders to pay for from this amount)</w:t>
      </w:r>
    </w:p>
    <w:p w14:paraId="04DDAE4A" w14:textId="77777777" w:rsidR="0095587B" w:rsidRDefault="0095587B" w:rsidP="0095587B">
      <w:pPr>
        <w:ind w:left="1440"/>
        <w:contextualSpacing/>
        <w:rPr>
          <w:sz w:val="28"/>
          <w:szCs w:val="28"/>
        </w:rPr>
      </w:pPr>
    </w:p>
    <w:p w14:paraId="3CC2FEEE" w14:textId="7D57CCAA" w:rsidR="00740FE4" w:rsidRDefault="00740FE4" w:rsidP="00740FE4">
      <w:pPr>
        <w:numPr>
          <w:ilvl w:val="1"/>
          <w:numId w:val="1"/>
        </w:numPr>
        <w:contextualSpacing/>
        <w:rPr>
          <w:sz w:val="28"/>
          <w:szCs w:val="28"/>
        </w:rPr>
      </w:pPr>
      <w:r w:rsidRPr="000D35BC">
        <w:rPr>
          <w:sz w:val="28"/>
          <w:szCs w:val="28"/>
        </w:rPr>
        <w:t xml:space="preserve">Website </w:t>
      </w:r>
      <w:r w:rsidR="00F42E73">
        <w:rPr>
          <w:sz w:val="28"/>
          <w:szCs w:val="28"/>
        </w:rPr>
        <w:t xml:space="preserve">– </w:t>
      </w:r>
      <w:r w:rsidR="00BE2AB2">
        <w:rPr>
          <w:sz w:val="28"/>
          <w:szCs w:val="28"/>
        </w:rPr>
        <w:t>IT is working on</w:t>
      </w:r>
      <w:r w:rsidR="00F42E73">
        <w:rPr>
          <w:sz w:val="28"/>
          <w:szCs w:val="28"/>
        </w:rPr>
        <w:t xml:space="preserve"> adding a link to the PAC website on Flex’s website.</w:t>
      </w:r>
      <w:r w:rsidR="00F432AE">
        <w:rPr>
          <w:sz w:val="28"/>
          <w:szCs w:val="28"/>
        </w:rPr>
        <w:t xml:space="preserve"> Mission Statement to be added as well.</w:t>
      </w:r>
    </w:p>
    <w:p w14:paraId="36A821B7" w14:textId="77777777" w:rsidR="000955AE" w:rsidRPr="00CE72CA" w:rsidRDefault="000955AE" w:rsidP="000955AE">
      <w:pPr>
        <w:ind w:left="1440"/>
        <w:contextualSpacing/>
        <w:rPr>
          <w:sz w:val="28"/>
          <w:szCs w:val="28"/>
        </w:rPr>
      </w:pPr>
    </w:p>
    <w:p w14:paraId="1CEA6AD8" w14:textId="4399A7FB" w:rsidR="000D35BC" w:rsidRDefault="004027E5" w:rsidP="00740FE4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Fundraising </w:t>
      </w:r>
      <w:r w:rsidR="00DE2AF6">
        <w:rPr>
          <w:sz w:val="28"/>
          <w:szCs w:val="28"/>
        </w:rPr>
        <w:t xml:space="preserve">and Events: </w:t>
      </w:r>
      <w:r>
        <w:rPr>
          <w:sz w:val="28"/>
          <w:szCs w:val="28"/>
        </w:rPr>
        <w:t>plan</w:t>
      </w:r>
      <w:r w:rsidR="000955AE">
        <w:rPr>
          <w:sz w:val="28"/>
          <w:szCs w:val="28"/>
        </w:rPr>
        <w:t>s and ideas</w:t>
      </w:r>
    </w:p>
    <w:p w14:paraId="5D02DBC8" w14:textId="1163A64D" w:rsidR="002D4892" w:rsidRDefault="00A45530" w:rsidP="002D4892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E2AB2">
        <w:rPr>
          <w:sz w:val="28"/>
          <w:szCs w:val="28"/>
        </w:rPr>
        <w:t>Year end event (first week of June): cake walk/prize items, water games, bouncy houses (2), Park &amp; Play request form complete (should hear back in March)</w:t>
      </w:r>
    </w:p>
    <w:p w14:paraId="1EC82B6F" w14:textId="77777777" w:rsidR="00E830AC" w:rsidRDefault="00E830AC" w:rsidP="002D4892">
      <w:pPr>
        <w:ind w:left="720"/>
        <w:contextualSpacing/>
        <w:rPr>
          <w:sz w:val="28"/>
          <w:szCs w:val="28"/>
        </w:rPr>
      </w:pPr>
    </w:p>
    <w:p w14:paraId="5BEEF961" w14:textId="3E9BF606" w:rsidR="00E830AC" w:rsidRDefault="00E830AC" w:rsidP="002D4892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April Fool</w:t>
      </w:r>
      <w:r w:rsidR="004560B4">
        <w:rPr>
          <w:sz w:val="28"/>
          <w:szCs w:val="28"/>
        </w:rPr>
        <w:t>ish Family Fun</w:t>
      </w:r>
      <w:r>
        <w:rPr>
          <w:sz w:val="28"/>
          <w:szCs w:val="28"/>
        </w:rPr>
        <w:t xml:space="preserve"> Day event: after school</w:t>
      </w:r>
      <w:r w:rsidR="004560B4">
        <w:rPr>
          <w:sz w:val="28"/>
          <w:szCs w:val="28"/>
        </w:rPr>
        <w:t xml:space="preserve"> 3-5pm</w:t>
      </w:r>
      <w:r>
        <w:rPr>
          <w:sz w:val="28"/>
          <w:szCs w:val="28"/>
        </w:rPr>
        <w:t>, free snacks/hot dogs/coffee, gym games. We will seek donations from Save-On for hot dogs &amp; buns, Starbucks for coffee.</w:t>
      </w:r>
      <w:r w:rsidR="004560B4">
        <w:rPr>
          <w:sz w:val="28"/>
          <w:szCs w:val="28"/>
        </w:rPr>
        <w:t xml:space="preserve"> Parent participation required. Flyer will be made and circulated.</w:t>
      </w:r>
    </w:p>
    <w:p w14:paraId="270B19E7" w14:textId="77777777" w:rsidR="004560B4" w:rsidRDefault="004560B4" w:rsidP="002D4892">
      <w:pPr>
        <w:ind w:left="720"/>
        <w:contextualSpacing/>
        <w:rPr>
          <w:sz w:val="28"/>
          <w:szCs w:val="28"/>
        </w:rPr>
      </w:pPr>
    </w:p>
    <w:p w14:paraId="04833F94" w14:textId="77AB37EC" w:rsidR="004560B4" w:rsidRDefault="004560B4" w:rsidP="002D4892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Teacher appreciation lunch</w:t>
      </w:r>
      <w:r w:rsidR="00C7292E">
        <w:rPr>
          <w:sz w:val="28"/>
          <w:szCs w:val="28"/>
        </w:rPr>
        <w:t xml:space="preserve"> (May)</w:t>
      </w:r>
      <w:r>
        <w:rPr>
          <w:sz w:val="28"/>
          <w:szCs w:val="28"/>
        </w:rPr>
        <w:t>: catering</w:t>
      </w:r>
      <w:r w:rsidR="00C7292E">
        <w:rPr>
          <w:sz w:val="28"/>
          <w:szCs w:val="28"/>
        </w:rPr>
        <w:t xml:space="preserve"> from</w:t>
      </w:r>
      <w:r>
        <w:rPr>
          <w:sz w:val="28"/>
          <w:szCs w:val="28"/>
        </w:rPr>
        <w:t xml:space="preserve"> Save-On, Village Café, European </w:t>
      </w:r>
      <w:r w:rsidR="00C7292E">
        <w:rPr>
          <w:sz w:val="28"/>
          <w:szCs w:val="28"/>
        </w:rPr>
        <w:t>D</w:t>
      </w:r>
      <w:r>
        <w:rPr>
          <w:sz w:val="28"/>
          <w:szCs w:val="28"/>
        </w:rPr>
        <w:t>eli?</w:t>
      </w:r>
      <w:r w:rsidR="00C7292E">
        <w:rPr>
          <w:sz w:val="28"/>
          <w:szCs w:val="28"/>
        </w:rPr>
        <w:t xml:space="preserve"> Students to serve?</w:t>
      </w:r>
    </w:p>
    <w:p w14:paraId="55D62263" w14:textId="77777777" w:rsidR="00306E37" w:rsidRPr="000D35BC" w:rsidRDefault="00306E37" w:rsidP="000D35BC">
      <w:pPr>
        <w:contextualSpacing/>
        <w:rPr>
          <w:sz w:val="28"/>
          <w:szCs w:val="28"/>
        </w:rPr>
      </w:pPr>
    </w:p>
    <w:p w14:paraId="668AF462" w14:textId="1D240CA5" w:rsidR="000D35BC" w:rsidRPr="00A30C44" w:rsidRDefault="00BD1F75" w:rsidP="00740FE4">
      <w:pPr>
        <w:numPr>
          <w:ilvl w:val="0"/>
          <w:numId w:val="1"/>
        </w:numPr>
        <w:contextualSpacing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Open </w:t>
      </w:r>
      <w:r w:rsidR="00CE72CA">
        <w:rPr>
          <w:sz w:val="28"/>
          <w:szCs w:val="28"/>
        </w:rPr>
        <w:t>f</w:t>
      </w:r>
      <w:r>
        <w:rPr>
          <w:sz w:val="28"/>
          <w:szCs w:val="28"/>
        </w:rPr>
        <w:t>orum/roundtable</w:t>
      </w:r>
      <w:r w:rsidR="002D4892">
        <w:rPr>
          <w:sz w:val="28"/>
          <w:szCs w:val="28"/>
        </w:rPr>
        <w:t xml:space="preserve">: </w:t>
      </w:r>
    </w:p>
    <w:p w14:paraId="1FE4E0FB" w14:textId="15C1A3F6" w:rsidR="009B55D1" w:rsidRDefault="0043209A" w:rsidP="00963E01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C7292E">
        <w:rPr>
          <w:sz w:val="28"/>
          <w:szCs w:val="28"/>
        </w:rPr>
        <w:t>hot air balloon rides at year end party?</w:t>
      </w:r>
    </w:p>
    <w:p w14:paraId="75A4C2B4" w14:textId="77777777" w:rsidR="00BD1F75" w:rsidRDefault="00BD1F75" w:rsidP="00BD1F75">
      <w:pPr>
        <w:contextualSpacing/>
        <w:rPr>
          <w:sz w:val="28"/>
          <w:szCs w:val="28"/>
        </w:rPr>
      </w:pPr>
    </w:p>
    <w:p w14:paraId="2B181A85" w14:textId="67482AAC" w:rsidR="00BD1F75" w:rsidRPr="00BD1F75" w:rsidRDefault="00BD1F75" w:rsidP="00BD1F75">
      <w:pPr>
        <w:rPr>
          <w:sz w:val="28"/>
          <w:szCs w:val="28"/>
        </w:rPr>
      </w:pPr>
      <w:r>
        <w:rPr>
          <w:sz w:val="28"/>
          <w:szCs w:val="28"/>
        </w:rPr>
        <w:t xml:space="preserve">Adjournment: </w:t>
      </w:r>
      <w:r w:rsidR="00C7292E">
        <w:rPr>
          <w:sz w:val="28"/>
          <w:szCs w:val="28"/>
        </w:rPr>
        <w:t>8:38pm</w:t>
      </w:r>
    </w:p>
    <w:p w14:paraId="7BCE37A1" w14:textId="77777777" w:rsidR="000D35BC" w:rsidRPr="000D35BC" w:rsidRDefault="000D35BC" w:rsidP="000D35BC"/>
    <w:p w14:paraId="31390823" w14:textId="77777777" w:rsidR="000D35BC" w:rsidRPr="000D35BC" w:rsidRDefault="000D35BC" w:rsidP="000D35BC"/>
    <w:p w14:paraId="73F9E8B9" w14:textId="77777777" w:rsidR="000D35BC" w:rsidRDefault="000D35BC" w:rsidP="000D35BC">
      <w:pPr>
        <w:ind w:left="360"/>
        <w:jc w:val="center"/>
        <w:rPr>
          <w:sz w:val="28"/>
          <w:szCs w:val="28"/>
        </w:rPr>
      </w:pPr>
      <w:r w:rsidRPr="000D35BC">
        <w:rPr>
          <w:sz w:val="28"/>
          <w:szCs w:val="28"/>
        </w:rPr>
        <w:t>Next Meeting:</w:t>
      </w:r>
    </w:p>
    <w:p w14:paraId="080C4488" w14:textId="67546A59" w:rsidR="002D4892" w:rsidRDefault="00304094" w:rsidP="0030409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esday, </w:t>
      </w:r>
      <w:r w:rsidR="00381743">
        <w:rPr>
          <w:sz w:val="28"/>
          <w:szCs w:val="28"/>
        </w:rPr>
        <w:t>February 25</w:t>
      </w:r>
      <w:r>
        <w:rPr>
          <w:sz w:val="28"/>
          <w:szCs w:val="28"/>
        </w:rPr>
        <w:t>, 2025</w:t>
      </w:r>
      <w:r w:rsidR="004560B4">
        <w:rPr>
          <w:sz w:val="28"/>
          <w:szCs w:val="28"/>
        </w:rPr>
        <w:t xml:space="preserve"> @ </w:t>
      </w:r>
      <w:r w:rsidR="00381743">
        <w:rPr>
          <w:sz w:val="28"/>
          <w:szCs w:val="28"/>
        </w:rPr>
        <w:t>7</w:t>
      </w:r>
      <w:r w:rsidR="004560B4">
        <w:rPr>
          <w:sz w:val="28"/>
          <w:szCs w:val="28"/>
        </w:rPr>
        <w:t>:</w:t>
      </w:r>
      <w:r w:rsidR="00381743">
        <w:rPr>
          <w:sz w:val="28"/>
          <w:szCs w:val="28"/>
        </w:rPr>
        <w:t>0</w:t>
      </w:r>
      <w:r w:rsidR="004560B4">
        <w:rPr>
          <w:sz w:val="28"/>
          <w:szCs w:val="28"/>
        </w:rPr>
        <w:t>0pm</w:t>
      </w:r>
    </w:p>
    <w:p w14:paraId="299E1203" w14:textId="77777777" w:rsidR="000955AE" w:rsidRDefault="000955AE" w:rsidP="002D4892">
      <w:pPr>
        <w:ind w:left="360"/>
        <w:rPr>
          <w:sz w:val="28"/>
          <w:szCs w:val="28"/>
        </w:rPr>
      </w:pPr>
    </w:p>
    <w:p w14:paraId="3188F5A0" w14:textId="77777777" w:rsidR="000955AE" w:rsidRDefault="000955AE" w:rsidP="002D4892">
      <w:pPr>
        <w:ind w:left="360"/>
        <w:rPr>
          <w:sz w:val="28"/>
          <w:szCs w:val="28"/>
        </w:rPr>
      </w:pPr>
    </w:p>
    <w:p w14:paraId="796B0A01" w14:textId="77777777" w:rsidR="002D4892" w:rsidRDefault="002D4892" w:rsidP="002D4892">
      <w:pPr>
        <w:ind w:left="360"/>
        <w:rPr>
          <w:sz w:val="28"/>
          <w:szCs w:val="28"/>
        </w:rPr>
      </w:pPr>
    </w:p>
    <w:p w14:paraId="533581A3" w14:textId="73E434A4" w:rsidR="002D4892" w:rsidRDefault="002D4892" w:rsidP="0095587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ttendance: </w:t>
      </w:r>
    </w:p>
    <w:p w14:paraId="79C43B60" w14:textId="197FE792" w:rsidR="002D4892" w:rsidRDefault="002D4892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>Tasha</w:t>
      </w:r>
    </w:p>
    <w:p w14:paraId="60E860F5" w14:textId="3F723FE4" w:rsidR="002D4892" w:rsidRDefault="002D4892" w:rsidP="0043209A">
      <w:pPr>
        <w:ind w:left="360"/>
        <w:rPr>
          <w:sz w:val="28"/>
          <w:szCs w:val="28"/>
        </w:rPr>
      </w:pPr>
      <w:r>
        <w:rPr>
          <w:sz w:val="28"/>
          <w:szCs w:val="28"/>
        </w:rPr>
        <w:t>Kaitie</w:t>
      </w:r>
    </w:p>
    <w:p w14:paraId="500E69BF" w14:textId="51FC32AE" w:rsidR="002D4892" w:rsidRDefault="002D4892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>Maggie</w:t>
      </w:r>
    </w:p>
    <w:p w14:paraId="20EE95A0" w14:textId="05B903AC" w:rsidR="002D4892" w:rsidRDefault="002D4892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>Sharina</w:t>
      </w:r>
    </w:p>
    <w:p w14:paraId="46FABB4D" w14:textId="4989705D" w:rsidR="002D4892" w:rsidRDefault="002D4892" w:rsidP="002D4892">
      <w:pPr>
        <w:ind w:left="360"/>
        <w:rPr>
          <w:sz w:val="28"/>
          <w:szCs w:val="28"/>
        </w:rPr>
      </w:pPr>
      <w:r>
        <w:rPr>
          <w:sz w:val="28"/>
          <w:szCs w:val="28"/>
        </w:rPr>
        <w:t>Rebecca</w:t>
      </w:r>
    </w:p>
    <w:p w14:paraId="34F80226" w14:textId="77777777" w:rsidR="002D4892" w:rsidRPr="000D35BC" w:rsidRDefault="002D4892" w:rsidP="002D4892">
      <w:pPr>
        <w:ind w:left="360"/>
        <w:rPr>
          <w:sz w:val="28"/>
          <w:szCs w:val="28"/>
        </w:rPr>
      </w:pPr>
    </w:p>
    <w:p w14:paraId="55620262" w14:textId="02068D8C" w:rsidR="000D35BC" w:rsidRPr="000D35BC" w:rsidRDefault="000D35BC" w:rsidP="000D35BC">
      <w:pPr>
        <w:ind w:left="360"/>
        <w:jc w:val="center"/>
        <w:rPr>
          <w:sz w:val="28"/>
          <w:szCs w:val="28"/>
        </w:rPr>
      </w:pPr>
    </w:p>
    <w:p w14:paraId="2C024923" w14:textId="77777777" w:rsidR="000D35BC" w:rsidRPr="000D35BC" w:rsidRDefault="000D35BC" w:rsidP="000D35BC">
      <w:pPr>
        <w:spacing w:after="160" w:line="278" w:lineRule="auto"/>
        <w:rPr>
          <w:sz w:val="24"/>
          <w:szCs w:val="24"/>
        </w:rPr>
      </w:pPr>
    </w:p>
    <w:p w14:paraId="6EBC8DE4" w14:textId="77777777" w:rsidR="000D35BC" w:rsidRPr="000D35BC" w:rsidRDefault="000D35BC" w:rsidP="000D35BC">
      <w:pPr>
        <w:spacing w:after="160" w:line="278" w:lineRule="auto"/>
        <w:rPr>
          <w:sz w:val="24"/>
          <w:szCs w:val="24"/>
        </w:rPr>
      </w:pPr>
    </w:p>
    <w:p w14:paraId="3A64BD65" w14:textId="77777777" w:rsidR="000D35BC" w:rsidRPr="000D35BC" w:rsidRDefault="000D35BC">
      <w:pPr>
        <w:rPr>
          <w:sz w:val="32"/>
          <w:szCs w:val="32"/>
        </w:rPr>
      </w:pPr>
    </w:p>
    <w:sectPr w:rsidR="000D35BC" w:rsidRPr="000D35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A5CB8"/>
    <w:multiLevelType w:val="multilevel"/>
    <w:tmpl w:val="905C922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B99510E"/>
    <w:multiLevelType w:val="multilevel"/>
    <w:tmpl w:val="3126C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657C4E"/>
    <w:multiLevelType w:val="hybridMultilevel"/>
    <w:tmpl w:val="E0F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2630601">
    <w:abstractNumId w:val="0"/>
  </w:num>
  <w:num w:numId="2" w16cid:durableId="1049379006">
    <w:abstractNumId w:val="1"/>
  </w:num>
  <w:num w:numId="3" w16cid:durableId="406998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BC"/>
    <w:rsid w:val="00057C8E"/>
    <w:rsid w:val="00082E9D"/>
    <w:rsid w:val="000955AE"/>
    <w:rsid w:val="00095E97"/>
    <w:rsid w:val="000D35BC"/>
    <w:rsid w:val="000F3473"/>
    <w:rsid w:val="00115B68"/>
    <w:rsid w:val="00206B27"/>
    <w:rsid w:val="00263F3F"/>
    <w:rsid w:val="002912B8"/>
    <w:rsid w:val="002D4892"/>
    <w:rsid w:val="00304094"/>
    <w:rsid w:val="00306E37"/>
    <w:rsid w:val="00311B79"/>
    <w:rsid w:val="00381743"/>
    <w:rsid w:val="00391CDF"/>
    <w:rsid w:val="004027E5"/>
    <w:rsid w:val="0043209A"/>
    <w:rsid w:val="004560B4"/>
    <w:rsid w:val="00480791"/>
    <w:rsid w:val="004F582C"/>
    <w:rsid w:val="00517FE8"/>
    <w:rsid w:val="00542752"/>
    <w:rsid w:val="005D0564"/>
    <w:rsid w:val="00627BC5"/>
    <w:rsid w:val="006E0766"/>
    <w:rsid w:val="006F78B2"/>
    <w:rsid w:val="00700767"/>
    <w:rsid w:val="00740FE4"/>
    <w:rsid w:val="00785BB0"/>
    <w:rsid w:val="00792ED3"/>
    <w:rsid w:val="007D2C95"/>
    <w:rsid w:val="00811DB9"/>
    <w:rsid w:val="008A556D"/>
    <w:rsid w:val="0095587B"/>
    <w:rsid w:val="00963E01"/>
    <w:rsid w:val="0097240E"/>
    <w:rsid w:val="0098273D"/>
    <w:rsid w:val="009B55D1"/>
    <w:rsid w:val="009B621D"/>
    <w:rsid w:val="00A046CF"/>
    <w:rsid w:val="00A30C44"/>
    <w:rsid w:val="00A45530"/>
    <w:rsid w:val="00A45572"/>
    <w:rsid w:val="00AC5BCB"/>
    <w:rsid w:val="00B27DEB"/>
    <w:rsid w:val="00B3613A"/>
    <w:rsid w:val="00B52EF8"/>
    <w:rsid w:val="00B8192F"/>
    <w:rsid w:val="00B97AFE"/>
    <w:rsid w:val="00BD1F75"/>
    <w:rsid w:val="00BE2AB2"/>
    <w:rsid w:val="00C7292E"/>
    <w:rsid w:val="00CE72CA"/>
    <w:rsid w:val="00D22502"/>
    <w:rsid w:val="00DE2AF6"/>
    <w:rsid w:val="00E01099"/>
    <w:rsid w:val="00E24FD1"/>
    <w:rsid w:val="00E37AC5"/>
    <w:rsid w:val="00E65156"/>
    <w:rsid w:val="00E830AC"/>
    <w:rsid w:val="00F26A9B"/>
    <w:rsid w:val="00F40B61"/>
    <w:rsid w:val="00F42E73"/>
    <w:rsid w:val="00F432AE"/>
    <w:rsid w:val="00F45952"/>
    <w:rsid w:val="00FB6330"/>
    <w:rsid w:val="00FD48A2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3853"/>
  <w15:chartTrackingRefBased/>
  <w15:docId w15:val="{237C08DF-097B-6341-A03E-485EF06B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5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5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5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5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5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5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5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5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5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5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5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5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5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5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5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5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5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C411-D2AE-4406-908C-2F243DA2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indon</dc:creator>
  <cp:keywords/>
  <dc:description/>
  <cp:lastModifiedBy>LaPlume, Tasha</cp:lastModifiedBy>
  <cp:revision>5</cp:revision>
  <dcterms:created xsi:type="dcterms:W3CDTF">2025-02-12T02:43:00Z</dcterms:created>
  <dcterms:modified xsi:type="dcterms:W3CDTF">2025-02-12T20:39:00Z</dcterms:modified>
</cp:coreProperties>
</file>